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E286D" w:rsidRDefault="00F42255" w:rsidP="00875F99">
      <w:pPr>
        <w:rPr>
          <w:b/>
          <w:sz w:val="32"/>
          <w:szCs w:val="32"/>
          <w:u w:val="single"/>
        </w:rPr>
      </w:pPr>
      <w:r w:rsidRPr="00DC4010">
        <w:rPr>
          <w:b/>
          <w:sz w:val="32"/>
          <w:szCs w:val="32"/>
          <w:u w:val="single"/>
          <w:lang w:val="de-DE"/>
        </w:rPr>
        <w:t>B</w:t>
      </w:r>
      <w:r w:rsidR="00555DC9" w:rsidRPr="00DC4010">
        <w:rPr>
          <w:b/>
          <w:sz w:val="32"/>
          <w:szCs w:val="32"/>
          <w:u w:val="single"/>
          <w:lang w:val="de-DE"/>
        </w:rPr>
        <w:t>UG</w:t>
      </w:r>
      <w:r w:rsidRPr="00DC4010">
        <w:rPr>
          <w:b/>
          <w:sz w:val="32"/>
          <w:szCs w:val="32"/>
          <w:u w:val="single"/>
          <w:lang w:val="de-DE"/>
        </w:rPr>
        <w:t xml:space="preserve">: </w:t>
      </w:r>
      <w:r w:rsidR="00DC4010" w:rsidRPr="00DC4010">
        <w:rPr>
          <w:b/>
          <w:sz w:val="32"/>
          <w:szCs w:val="32"/>
          <w:u w:val="single"/>
          <w:lang w:val="de-DE"/>
        </w:rPr>
        <w:t>7188</w:t>
      </w:r>
      <w:r w:rsidR="00E031BB" w:rsidRPr="00DC4010">
        <w:rPr>
          <w:b/>
          <w:sz w:val="32"/>
          <w:szCs w:val="32"/>
          <w:u w:val="single"/>
          <w:lang w:val="de-DE"/>
        </w:rPr>
        <w:t> </w:t>
      </w:r>
      <w:r w:rsidR="00FB3582" w:rsidRPr="00DC4010">
        <w:rPr>
          <w:b/>
          <w:sz w:val="32"/>
          <w:szCs w:val="32"/>
          <w:u w:val="single"/>
          <w:lang w:val="de-DE"/>
        </w:rPr>
        <w:t>–</w:t>
      </w:r>
      <w:r w:rsidR="0000623B" w:rsidRPr="00DC4010">
        <w:rPr>
          <w:b/>
          <w:sz w:val="32"/>
          <w:szCs w:val="32"/>
          <w:u w:val="single"/>
          <w:lang w:val="de-DE"/>
        </w:rPr>
        <w:t xml:space="preserve"> </w:t>
      </w:r>
      <w:r w:rsidR="00C940B1" w:rsidRPr="00DC4010">
        <w:rPr>
          <w:b/>
          <w:sz w:val="32"/>
          <w:szCs w:val="32"/>
          <w:u w:val="single"/>
          <w:lang w:val="de-DE"/>
        </w:rPr>
        <w:t xml:space="preserve"> </w:t>
      </w:r>
      <w:r w:rsidR="00DC4010" w:rsidRPr="00DC4010">
        <w:rPr>
          <w:b/>
          <w:sz w:val="32"/>
          <w:szCs w:val="32"/>
          <w:u w:val="single"/>
          <w:lang w:val="de-DE"/>
        </w:rPr>
        <w:t xml:space="preserve">Bereichsdaten: </w:t>
      </w:r>
      <w:proofErr w:type="spellStart"/>
      <w:r w:rsidR="00DC4010" w:rsidRPr="00DC4010">
        <w:rPr>
          <w:b/>
          <w:sz w:val="32"/>
          <w:szCs w:val="32"/>
          <w:u w:val="single"/>
          <w:lang w:val="de-DE"/>
        </w:rPr>
        <w:t>Autom</w:t>
      </w:r>
      <w:proofErr w:type="spellEnd"/>
      <w:r w:rsidR="00DC4010" w:rsidRPr="00DC4010">
        <w:rPr>
          <w:b/>
          <w:sz w:val="32"/>
          <w:szCs w:val="32"/>
          <w:u w:val="single"/>
          <w:lang w:val="de-DE"/>
        </w:rPr>
        <w:t>. Freigabe</w:t>
      </w:r>
      <w:r w:rsidR="004B2416">
        <w:rPr>
          <w:b/>
          <w:sz w:val="32"/>
          <w:szCs w:val="32"/>
          <w:u w:val="single"/>
          <w:lang w:val="de-DE"/>
        </w:rPr>
        <w:t>,</w:t>
      </w:r>
    </w:p>
    <w:p w:rsidR="00050B35" w:rsidRPr="00C940B1" w:rsidRDefault="003978B5" w:rsidP="00050B35"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DC4010" w:rsidRDefault="00DC4010" w:rsidP="00875F99">
            <w:pPr>
              <w:rPr>
                <w:b/>
              </w:rPr>
            </w:pPr>
            <w:r w:rsidRPr="00DC4010">
              <w:rPr>
                <w:b/>
              </w:rPr>
              <w:t>/GIB/CL_DCP_AUTO_RELEAS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C4010" w:rsidP="00875F99">
            <w:pPr>
              <w:rPr>
                <w:b/>
              </w:rPr>
            </w:pPr>
            <w:r w:rsidRPr="00DC4010">
              <w:rPr>
                <w:b/>
              </w:rPr>
              <w:t>GET_ORDERS_FOR_RELEASE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FB2083" w:rsidRDefault="00DC4010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98178D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ref</w:t>
            </w:r>
            <w:proofErr w:type="spellEnd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8178D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98178D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98178D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min</w:t>
            </w:r>
            <w:proofErr w:type="spellEnd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8178D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98178D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98178D" w:rsidRDefault="00FB2083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FB20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88 - Bereichsdaten: Autom. Freigabe (AME 10.08.2017 15:49:58)</w:t>
            </w:r>
            <w:r w:rsidRPr="00FB20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208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FB20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FB20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20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FB20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20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</w:t>
            </w:r>
            <w:proofErr w:type="gramStart"/>
            <w:r w:rsidRPr="00FB20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ditable</w:t>
            </w:r>
            <w:proofErr w:type="spellEnd"/>
            <w:r w:rsidRPr="00FB20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FB20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FB208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FB20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20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20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88 - Bereichsdaten: Autom. Freigabe (AME 10.08.2017 15:49:58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all operations from model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t_data</w:t>
            </w:r>
            <w:proofErr w:type="spellEnd"/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/GIB/CL_DCP_SAR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ODO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order_status</w:t>
            </w:r>
            <w:proofErr w:type="spellEnd"/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ref</w:t>
            </w:r>
            <w:proofErr w:type="spellEnd"/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DC4010"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1  Current actual start date (from planning table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lcualate</w:t>
            </w:r>
            <w:proofErr w:type="spellEnd"/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tart timestamp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DC4010"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2  Earliest start date operation (from order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avd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avz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DC4010"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3  Latest start date operation (from order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savd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savz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DC4010"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4  Order start date (from order header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p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p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DC4010"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'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5  Scheduled start date (from order header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s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s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DC4010"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6'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6  Release date based on scheduled start date (order header)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s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="00DC4010"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s </w:t>
            </w:r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DC4010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="00DC4010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DC4010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="00DC4010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DC4010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="00DC4010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8178D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oa</w:t>
            </w:r>
            <w:proofErr w:type="spellEnd"/>
            <w:r w:rsidR="0098178D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    </w:t>
            </w:r>
            <w:r w:rsidR="0098178D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="0098178D"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d</w:t>
            </w:r>
            <w:proofErr w:type="spellEnd"/>
            <w:r w:rsidR="0098178D"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8178D"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="0098178D"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535811" w:rsidRPr="00A6668A" w:rsidRDefault="0098178D" w:rsidP="00875F99">
            <w:pPr>
              <w:rPr>
                <w:sz w:val="18"/>
                <w:szCs w:val="18"/>
              </w:rPr>
            </w:pPr>
            <w:r w:rsidRPr="0098178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 xml:space="preserve">      CHECK </w:t>
            </w:r>
            <w:proofErr w:type="spellStart"/>
            <w:r w:rsidRPr="0098178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98178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</w:t>
            </w:r>
            <w:r w:rsidRPr="0098178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8178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98178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17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CHECK </w:t>
            </w:r>
            <w:proofErr w:type="spellStart"/>
            <w:r w:rsidRPr="009817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9817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= </w:t>
            </w:r>
            <w:proofErr w:type="spellStart"/>
            <w:r w:rsidRPr="009817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9817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 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 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 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 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=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</w:t>
            </w:r>
            <w:proofErr w:type="spellEnd"/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8178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17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8178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817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DC4010"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="00DC4010"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="00DC4010"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E286D" w:rsidRPr="000E28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0E286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A5455"/>
    <w:rsid w:val="004B2416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94449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8178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C4010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2083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15E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BE64-73B6-4877-9951-DFD55DD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5</cp:revision>
  <dcterms:created xsi:type="dcterms:W3CDTF">2017-08-08T13:35:00Z</dcterms:created>
  <dcterms:modified xsi:type="dcterms:W3CDTF">2017-08-11T10:03:00Z</dcterms:modified>
</cp:coreProperties>
</file>